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C" w:rsidRPr="00045029" w:rsidRDefault="006C5A59" w:rsidP="00EA65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5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071C" w:rsidRPr="00045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эффективности реализаци</w:t>
      </w:r>
      <w:r w:rsidR="00545F1E" w:rsidRPr="00045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муниципальных программ за 2019</w:t>
      </w:r>
      <w:r w:rsidR="00DF071C" w:rsidRPr="00045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822D6" w:rsidRPr="00A77436" w:rsidRDefault="00E822D6" w:rsidP="00DF07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60"/>
        <w:gridCol w:w="4101"/>
        <w:gridCol w:w="3399"/>
        <w:gridCol w:w="6932"/>
      </w:tblGrid>
      <w:tr w:rsidR="00B41290" w:rsidRPr="00045029" w:rsidTr="00CF00F8">
        <w:tc>
          <w:tcPr>
            <w:tcW w:w="560" w:type="dxa"/>
          </w:tcPr>
          <w:p w:rsidR="00DF071C" w:rsidRPr="00045029" w:rsidRDefault="00DF071C" w:rsidP="00DF07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1" w:type="dxa"/>
          </w:tcPr>
          <w:p w:rsidR="00DF071C" w:rsidRPr="00045029" w:rsidRDefault="00DF071C" w:rsidP="00DF07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99" w:type="dxa"/>
          </w:tcPr>
          <w:p w:rsidR="00DF071C" w:rsidRPr="00045029" w:rsidRDefault="00DF071C" w:rsidP="00DF07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разработчики</w:t>
            </w:r>
          </w:p>
        </w:tc>
        <w:tc>
          <w:tcPr>
            <w:tcW w:w="6932" w:type="dxa"/>
          </w:tcPr>
          <w:p w:rsidR="00DF071C" w:rsidRPr="00045029" w:rsidRDefault="00DF071C" w:rsidP="00F548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эффективности использования бюджетных средств</w:t>
            </w:r>
            <w:r w:rsidR="00A32C95"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уровень достижения целевых индикаторов муниципальной программы</w:t>
            </w:r>
          </w:p>
        </w:tc>
      </w:tr>
      <w:tr w:rsidR="00B41290" w:rsidRPr="00045029" w:rsidTr="00CF00F8">
        <w:tc>
          <w:tcPr>
            <w:tcW w:w="560" w:type="dxa"/>
          </w:tcPr>
          <w:p w:rsidR="00DF071C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01" w:type="dxa"/>
          </w:tcPr>
          <w:p w:rsidR="00DF071C" w:rsidRPr="00045029" w:rsidRDefault="00E822D6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Развитие строительного и жилищно-коммунального комплексов» на 20</w:t>
            </w:r>
            <w:r w:rsidR="00A02758"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</w:t>
            </w:r>
            <w:r w:rsidR="00B60261"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</w:tcPr>
          <w:p w:rsidR="00DF071C" w:rsidRPr="00045029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DF071C" w:rsidRPr="00045029" w:rsidRDefault="008B7A59" w:rsidP="000951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ть выполнения индикаторов. Программа реализуется эффективно, продолжить реализацию и финансирование. Постоянно приводить программу в соответствии с бюджетом. Внести изменение в программу по целевым индикаторам.</w:t>
            </w:r>
          </w:p>
        </w:tc>
      </w:tr>
      <w:tr w:rsidR="00B41290" w:rsidRPr="00045029" w:rsidTr="00CF00F8">
        <w:tc>
          <w:tcPr>
            <w:tcW w:w="560" w:type="dxa"/>
          </w:tcPr>
          <w:p w:rsidR="00DF071C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01" w:type="dxa"/>
          </w:tcPr>
          <w:p w:rsidR="00DF071C" w:rsidRPr="00045029" w:rsidRDefault="00E822D6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Охрана окружающей среды и  природных ресурсов» на 20</w:t>
            </w:r>
            <w:r w:rsidR="00A02758"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</w:t>
            </w:r>
            <w:r w:rsidR="00B60261"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</w:tcPr>
          <w:p w:rsidR="00DF071C" w:rsidRPr="00045029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DF071C" w:rsidRPr="00045029" w:rsidRDefault="008B7A59" w:rsidP="00164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5% (Программа за счет бюджетных средств не финансировалась.</w:t>
            </w:r>
            <w:proofErr w:type="gramEnd"/>
            <w:r w:rsidRPr="00045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произошло за счет внебюджетных средств).</w:t>
            </w:r>
            <w:proofErr w:type="gram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ень достижения целевых индикаторов муниципальной программы – 100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сти корректировку программных мероприятий и индикаторов. Постоянно приводить программу в соответствие с изменением бюджета.</w:t>
            </w:r>
          </w:p>
        </w:tc>
      </w:tr>
      <w:tr w:rsidR="00B41290" w:rsidRPr="00045029" w:rsidTr="00CF00F8">
        <w:tc>
          <w:tcPr>
            <w:tcW w:w="560" w:type="dxa"/>
          </w:tcPr>
          <w:p w:rsidR="00DF071C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01" w:type="dxa"/>
          </w:tcPr>
          <w:p w:rsidR="00DF071C" w:rsidRPr="00045029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«Развитие муниципального автономного учреждения плавательного бассейна «Горняк»</w:t>
            </w:r>
            <w:r w:rsidR="00A02758" w:rsidRPr="00045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</w:t>
            </w:r>
            <w:r w:rsidR="00B60261" w:rsidRPr="00045029">
              <w:rPr>
                <w:rFonts w:ascii="Times New Roman" w:hAnsi="Times New Roman" w:cs="Times New Roman"/>
                <w:bCs/>
                <w:sz w:val="24"/>
                <w:szCs w:val="24"/>
              </w:rPr>
              <w:t>15-2017 годы и на период до 2022</w:t>
            </w:r>
            <w:r w:rsidR="00A02758" w:rsidRPr="00045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99" w:type="dxa"/>
          </w:tcPr>
          <w:p w:rsidR="00DF071C" w:rsidRPr="00045029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4165FF" w:rsidRPr="00045029" w:rsidRDefault="008B7A59" w:rsidP="000658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2%. Уровень достижения целевых индикаторов муниципальной программы – 77,3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лановые показатели установить с учетом простаивания учреждения до августа месяца 2020 года. Постоянно приводить программу в соответствие с изменением бюджета.  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01" w:type="dxa"/>
          </w:tcPr>
          <w:p w:rsidR="00CF00F8" w:rsidRPr="00045029" w:rsidRDefault="00CF00F8" w:rsidP="00F34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 «Семья и дети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 - 2022 годы»</w:t>
            </w:r>
          </w:p>
        </w:tc>
        <w:tc>
          <w:tcPr>
            <w:tcW w:w="3399" w:type="dxa"/>
          </w:tcPr>
          <w:p w:rsidR="00CF00F8" w:rsidRPr="00045029" w:rsidRDefault="00CF00F8" w:rsidP="00F34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му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6932" w:type="dxa"/>
          </w:tcPr>
          <w:p w:rsidR="00CF00F8" w:rsidRPr="00045029" w:rsidRDefault="00CF00F8" w:rsidP="00F34B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95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сти анализ показателей внести изменение в программу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01" w:type="dxa"/>
          </w:tcPr>
          <w:p w:rsidR="00CF00F8" w:rsidRPr="00045029" w:rsidRDefault="00CF00F8" w:rsidP="001B7E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 «Экономическое развитие на 2015-2017 годы  и на период до 2022 года» МО</w:t>
            </w:r>
            <w:proofErr w:type="gram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,1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01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образования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г. и  на период до 2022 года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9%. Уровень достижения целевых индикаторов муниципальной программы – 81,7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ть выполнение индикаторов. Постоянно приводить программу в соответствие с изменением бюджета. Проанализировать социально-экономический эффект мероприятий программы, включить показатели соответствующие мероприятию, исключить лишние. Внести изменение в программу дополнить показателями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01" w:type="dxa"/>
          </w:tcPr>
          <w:p w:rsidR="00CF00F8" w:rsidRPr="00045029" w:rsidRDefault="00CF00F8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2 года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, физической культуры и спорта администрации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4%. Уровень достижения целевых индикаторов муниципальной программы - 104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Включить мероприятия спортивной школы, либо разработать новую программу. </w:t>
            </w:r>
            <w:proofErr w:type="gram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программы «Доля граждан Республики Бурятия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заменить на «Доля граждан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</w:t>
            </w:r>
            <w:proofErr w:type="gram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даче нормативов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российского физкультурно-спортивного комплекса «Готов к труду и обороне»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01" w:type="dxa"/>
          </w:tcPr>
          <w:p w:rsidR="00CF00F8" w:rsidRPr="00045029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«Поддержка и развитие печатного средства  Массовой информации газеты «Земля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г.г. и на период до 2022 года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Редакция газеты «Земля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5,26%. Уровень достижения целевых индикаторов муниципальной программы – 109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Внести изменения в программу в мероприятии «Издание газеты «Земля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оциально-экономический эффект программы указать показатели «Процент охвата населения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го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газетой «Земля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 «Тираж газеты «Земля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01" w:type="dxa"/>
          </w:tcPr>
          <w:p w:rsidR="00CF00F8" w:rsidRPr="00045029" w:rsidRDefault="00CF00F8" w:rsidP="00C32C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5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щественного порядка</w:t>
            </w:r>
            <w:r w:rsidRPr="00045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45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CF00F8" w:rsidRPr="00045029" w:rsidRDefault="00CF00F8" w:rsidP="00A027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рии муниципального образования «</w:t>
            </w:r>
            <w:proofErr w:type="spellStart"/>
            <w:r w:rsidRPr="00045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в 2015 -2017 годах  и на период до 2022 года»</w:t>
            </w:r>
          </w:p>
        </w:tc>
        <w:tc>
          <w:tcPr>
            <w:tcW w:w="3399" w:type="dxa"/>
          </w:tcPr>
          <w:p w:rsidR="00CF00F8" w:rsidRPr="00045029" w:rsidRDefault="00CF00F8" w:rsidP="00B41290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04502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04502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» Межведомственная комиссия по профилактике преступлений и правонарушений </w:t>
            </w: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8%. Уровень достижения целевых индикаторов муниципальной программы – 56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низ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базовому и плановому значению показатели муниципальной программы ухудшились, соответственно уровень достижения целевых индикаторов не выполнен. Обеспечить сто процентное выполнение индикаторов в текущем году. Постоянно приводить программу в соответствие с изменением бюджета. При внесении изменений в программу проанализировать социально-экономический эффект мероприятий программы, включить показатели соответствующие мероприятию, исключить лишние. 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01" w:type="dxa"/>
          </w:tcPr>
          <w:p w:rsidR="00CF00F8" w:rsidRPr="00045029" w:rsidRDefault="00CF00F8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еализация молодёжной политики  в муниципальном образовании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2 года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 администрации муниципального образования «</w:t>
            </w:r>
            <w:proofErr w:type="spellStart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7,6%. Уровень достижения целевых индикаторов муниципальной программы – 91,9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Обеспечить выполнение индикаторов в следующем году. Постоянно приводить программу в соответствие с изменением бюджета. Социально-экономический эффект мероприятий «Информационное обеспечение молодежи по основным направлениям молодежной политики» указать количество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ных баннеров и буклетов. Изменить  социально-экономический эффект мероприятия «Организация и проведение мероприятий по гражданскому и духовному воспитанию молодежи, мероприятий с молодыми избирателями»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01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охранение и развитие культуры и туризма 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-2017 годы и на период до 2022 года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культуры и туризма </w:t>
            </w: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95,28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</w:p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01" w:type="dxa"/>
          </w:tcPr>
          <w:p w:rsidR="00CF00F8" w:rsidRPr="00045029" w:rsidRDefault="00CF00F8" w:rsidP="00B6026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муниципальной службы в муниципальном образовании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2 года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тдел </w:t>
            </w: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890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93,63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Изменить наименование мероприятия «Совершенствование нормативной правовой базы по вопросам муниципальной службы»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01" w:type="dxa"/>
          </w:tcPr>
          <w:p w:rsidR="00CF00F8" w:rsidRPr="00045029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ачества управления земельными ресурсами  и развитие градостроительной деятельности на территории  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 годы и на период до 2022 года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4A4C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53%, за счет экономии по торгам. Уровень достижения целевых индикаторов муниципальной программы – 97,3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сти анализ мероприятий программы,  обеспечить выполнение индикаторов в текущем году. Социально-экономический эффект мероприятий программы привести в соответствие, исключить лишни показатели. Постоянно приводить программу в соответствие с изменением бюджета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01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агропромышленного комплекса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ельского хозяйства </w:t>
            </w: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87,6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</w:t>
            </w:r>
            <w:proofErr w:type="gramStart"/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е с изменением бюджета. Заменить показатели при разработке новой программы. 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01" w:type="dxa"/>
          </w:tcPr>
          <w:p w:rsidR="00CF00F8" w:rsidRPr="00045029" w:rsidRDefault="00CF00F8" w:rsidP="008B40D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CF00F8" w:rsidRPr="00045029" w:rsidRDefault="00CF00F8" w:rsidP="00037D1F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оддержка ветеранов - уважение старших на территории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 г.г. и на период до 2020 года»</w:t>
            </w:r>
          </w:p>
        </w:tc>
        <w:tc>
          <w:tcPr>
            <w:tcW w:w="3399" w:type="dxa"/>
          </w:tcPr>
          <w:p w:rsidR="00CF00F8" w:rsidRPr="00045029" w:rsidRDefault="00CF00F8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98%. Уровень достижения целевых индикаторов муниципальной программы – 100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нести изменение по продлению реализации программы до 2022 года. Постоянно приводить программу в соответствие с изменением бюджета. Указать единицы измерения индикаторов правильно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01" w:type="dxa"/>
          </w:tcPr>
          <w:p w:rsidR="00CF00F8" w:rsidRPr="00045029" w:rsidRDefault="00CF00F8" w:rsidP="00F26438">
            <w:pPr>
              <w:tabs>
                <w:tab w:val="left" w:pos="465"/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04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рмирование современной городской среды на территории муниципального образования "</w:t>
            </w:r>
            <w:proofErr w:type="spellStart"/>
            <w:r w:rsidRPr="0004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" на 2018-2022 годы</w:t>
            </w:r>
          </w:p>
        </w:tc>
        <w:tc>
          <w:tcPr>
            <w:tcW w:w="3399" w:type="dxa"/>
          </w:tcPr>
          <w:p w:rsidR="00CF00F8" w:rsidRPr="00045029" w:rsidRDefault="00CF00F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00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101" w:type="dxa"/>
          </w:tcPr>
          <w:p w:rsidR="00CF00F8" w:rsidRPr="00045029" w:rsidRDefault="00CF00F8" w:rsidP="00A02758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Формирование и развитие благоприятного инвестиционного имиджа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7-2022 годы </w:t>
            </w:r>
          </w:p>
        </w:tc>
        <w:tc>
          <w:tcPr>
            <w:tcW w:w="3399" w:type="dxa"/>
          </w:tcPr>
          <w:p w:rsidR="00CF00F8" w:rsidRPr="00045029" w:rsidRDefault="00CF00F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30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  При внесении изменений в программу внести изменения в показатели, характеризующие более качественную реализацию программы.    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01" w:type="dxa"/>
          </w:tcPr>
          <w:p w:rsidR="00CF00F8" w:rsidRPr="00045029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Управление муниципальными финансами и муниципальным долгом»</w:t>
            </w:r>
          </w:p>
        </w:tc>
        <w:tc>
          <w:tcPr>
            <w:tcW w:w="3399" w:type="dxa"/>
          </w:tcPr>
          <w:p w:rsidR="00CF00F8" w:rsidRPr="00045029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0%. Уровень достижения целевых индикатор</w:t>
            </w:r>
            <w:r w:rsidR="00364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муниципальной программы – 102,8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ровести анализ индикаторов и перечня мероприятий. Постоянно приводить программу в соответствие с изменением бюджета. При внесении изменений в программу проанализировать показатели программы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01" w:type="dxa"/>
          </w:tcPr>
          <w:p w:rsidR="00CF00F8" w:rsidRPr="00045029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воду открытой системы теплоснабжения на </w:t>
            </w:r>
            <w:proofErr w:type="gram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ую</w:t>
            </w:r>
            <w:proofErr w:type="gram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8-2022 годы»</w:t>
            </w:r>
          </w:p>
        </w:tc>
        <w:tc>
          <w:tcPr>
            <w:tcW w:w="3399" w:type="dxa"/>
          </w:tcPr>
          <w:p w:rsidR="00CF00F8" w:rsidRPr="00045029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не финансировалась. К базовому значению показатели ухудшились,  программа реализуется не эффективно. Рассмотреть дополнительные мероприятия, </w:t>
            </w:r>
            <w:proofErr w:type="gram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реализацией. Постоянно приводить программу в соответствие с изменением бюджета.</w:t>
            </w:r>
          </w:p>
        </w:tc>
      </w:tr>
      <w:tr w:rsidR="00CF00F8" w:rsidRPr="00045029" w:rsidTr="00CF00F8">
        <w:tc>
          <w:tcPr>
            <w:tcW w:w="560" w:type="dxa"/>
          </w:tcPr>
          <w:p w:rsidR="00CF00F8" w:rsidRPr="00045029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01" w:type="dxa"/>
          </w:tcPr>
          <w:p w:rsidR="00CF00F8" w:rsidRPr="00045029" w:rsidRDefault="00CF00F8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Pr="0004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ойчивое развитие сельских поселений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14-2017 годы и на период до 2022 годы»</w:t>
            </w:r>
          </w:p>
        </w:tc>
        <w:tc>
          <w:tcPr>
            <w:tcW w:w="3399" w:type="dxa"/>
          </w:tcPr>
          <w:p w:rsidR="00CF00F8" w:rsidRPr="00045029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ельского хозяйства </w:t>
            </w:r>
            <w:r w:rsidRPr="00045029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0%. К базовому значению показатели муниципальной программы ухудшились, соответственно уровень достижения целевых индикаторов составил нулевой (качественная оценка – неэффективная). Для выполнения индикаторов рекомендовано увеличить финансирование по данной программе. Рассмотреть вопрос о включении мероприятий по обеспечению жильём в развитие сельских территорий. Внести изменение в программу дополнить показателями.</w:t>
            </w:r>
          </w:p>
        </w:tc>
      </w:tr>
      <w:tr w:rsidR="00CF00F8" w:rsidRPr="005F4636" w:rsidTr="00CF00F8">
        <w:tc>
          <w:tcPr>
            <w:tcW w:w="560" w:type="dxa"/>
          </w:tcPr>
          <w:p w:rsidR="00CF00F8" w:rsidRPr="00045029" w:rsidRDefault="00CF00F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01" w:type="dxa"/>
          </w:tcPr>
          <w:p w:rsidR="00CF00F8" w:rsidRPr="00045029" w:rsidRDefault="00CF00F8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транспорта, энергетики и дорожного хозяйства» на 2015-2017 годы и на период до 2020 года</w:t>
            </w:r>
          </w:p>
        </w:tc>
        <w:tc>
          <w:tcPr>
            <w:tcW w:w="3399" w:type="dxa"/>
          </w:tcPr>
          <w:p w:rsidR="00CF00F8" w:rsidRPr="00045029" w:rsidRDefault="00CF00F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</w:tcPr>
          <w:p w:rsidR="00CF00F8" w:rsidRPr="00045029" w:rsidRDefault="00CF00F8" w:rsidP="000450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7%. Уровень достижения целевых индикаторов муниципальной программы – 128,1% </w:t>
            </w:r>
            <w:r w:rsidRPr="000450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045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ти изменение по продлению реализации программы до 2022 года. Программа реализуется эффективно, продолжить реализацию и финансирование. Постоянно приводить программу в соответствие с изменением бюджета. Проанализировать данную муниципальную программу внести изменения.</w:t>
            </w:r>
          </w:p>
        </w:tc>
      </w:tr>
    </w:tbl>
    <w:p w:rsidR="00DF071C" w:rsidRPr="00A77436" w:rsidRDefault="00DF071C" w:rsidP="00EA65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071C" w:rsidRPr="00A77436" w:rsidSect="00C7745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71C"/>
    <w:rsid w:val="00001BCF"/>
    <w:rsid w:val="000316BA"/>
    <w:rsid w:val="00036CDC"/>
    <w:rsid w:val="00037D1F"/>
    <w:rsid w:val="00045029"/>
    <w:rsid w:val="000658A3"/>
    <w:rsid w:val="00095146"/>
    <w:rsid w:val="000C1A72"/>
    <w:rsid w:val="000F202E"/>
    <w:rsid w:val="001145E6"/>
    <w:rsid w:val="00164929"/>
    <w:rsid w:val="001751C1"/>
    <w:rsid w:val="00181621"/>
    <w:rsid w:val="001A4101"/>
    <w:rsid w:val="001B651E"/>
    <w:rsid w:val="001B7EF1"/>
    <w:rsid w:val="001D27F3"/>
    <w:rsid w:val="00206084"/>
    <w:rsid w:val="002200D9"/>
    <w:rsid w:val="0023060C"/>
    <w:rsid w:val="002408FC"/>
    <w:rsid w:val="00250884"/>
    <w:rsid w:val="00251AD9"/>
    <w:rsid w:val="00253698"/>
    <w:rsid w:val="00277ED6"/>
    <w:rsid w:val="00286E87"/>
    <w:rsid w:val="002963EF"/>
    <w:rsid w:val="002A134E"/>
    <w:rsid w:val="002A2C35"/>
    <w:rsid w:val="002D3151"/>
    <w:rsid w:val="002D31C6"/>
    <w:rsid w:val="002E2291"/>
    <w:rsid w:val="003322B4"/>
    <w:rsid w:val="00346390"/>
    <w:rsid w:val="003649BA"/>
    <w:rsid w:val="00384233"/>
    <w:rsid w:val="00397CBD"/>
    <w:rsid w:val="003A4F43"/>
    <w:rsid w:val="003C2DEC"/>
    <w:rsid w:val="003F07C9"/>
    <w:rsid w:val="003F550E"/>
    <w:rsid w:val="00415E65"/>
    <w:rsid w:val="004165FF"/>
    <w:rsid w:val="00437BE7"/>
    <w:rsid w:val="0045676B"/>
    <w:rsid w:val="00485C80"/>
    <w:rsid w:val="004A4C51"/>
    <w:rsid w:val="004D2E82"/>
    <w:rsid w:val="004E2670"/>
    <w:rsid w:val="004E28B5"/>
    <w:rsid w:val="004F59BA"/>
    <w:rsid w:val="005115E0"/>
    <w:rsid w:val="005132C1"/>
    <w:rsid w:val="005449E7"/>
    <w:rsid w:val="00545F1E"/>
    <w:rsid w:val="005532DB"/>
    <w:rsid w:val="00591197"/>
    <w:rsid w:val="005D2E12"/>
    <w:rsid w:val="005D3640"/>
    <w:rsid w:val="005F4636"/>
    <w:rsid w:val="00606876"/>
    <w:rsid w:val="006359A1"/>
    <w:rsid w:val="006C5A59"/>
    <w:rsid w:val="007110C4"/>
    <w:rsid w:val="007327DC"/>
    <w:rsid w:val="00734A42"/>
    <w:rsid w:val="00742731"/>
    <w:rsid w:val="0076702E"/>
    <w:rsid w:val="00771592"/>
    <w:rsid w:val="00774F1B"/>
    <w:rsid w:val="00795FA0"/>
    <w:rsid w:val="007A16A0"/>
    <w:rsid w:val="007A4010"/>
    <w:rsid w:val="007C1C10"/>
    <w:rsid w:val="007D2753"/>
    <w:rsid w:val="007E5D06"/>
    <w:rsid w:val="008049A9"/>
    <w:rsid w:val="00805A2E"/>
    <w:rsid w:val="00811678"/>
    <w:rsid w:val="00840BD0"/>
    <w:rsid w:val="00864A2F"/>
    <w:rsid w:val="0087390E"/>
    <w:rsid w:val="00890F47"/>
    <w:rsid w:val="008A7D99"/>
    <w:rsid w:val="008B40DB"/>
    <w:rsid w:val="008B7A59"/>
    <w:rsid w:val="00900431"/>
    <w:rsid w:val="009007B7"/>
    <w:rsid w:val="00931D3B"/>
    <w:rsid w:val="00954498"/>
    <w:rsid w:val="00970F9E"/>
    <w:rsid w:val="00977D75"/>
    <w:rsid w:val="009801E0"/>
    <w:rsid w:val="009861D7"/>
    <w:rsid w:val="00990219"/>
    <w:rsid w:val="0099683B"/>
    <w:rsid w:val="00997392"/>
    <w:rsid w:val="009D5442"/>
    <w:rsid w:val="00A00A03"/>
    <w:rsid w:val="00A02758"/>
    <w:rsid w:val="00A04972"/>
    <w:rsid w:val="00A06791"/>
    <w:rsid w:val="00A14445"/>
    <w:rsid w:val="00A32C95"/>
    <w:rsid w:val="00A451C7"/>
    <w:rsid w:val="00A57C1E"/>
    <w:rsid w:val="00A615A2"/>
    <w:rsid w:val="00A77436"/>
    <w:rsid w:val="00AA2C72"/>
    <w:rsid w:val="00AD0514"/>
    <w:rsid w:val="00AE4ECB"/>
    <w:rsid w:val="00B41290"/>
    <w:rsid w:val="00B43CCA"/>
    <w:rsid w:val="00B44165"/>
    <w:rsid w:val="00B60261"/>
    <w:rsid w:val="00B62D3D"/>
    <w:rsid w:val="00B66BB3"/>
    <w:rsid w:val="00BA02D7"/>
    <w:rsid w:val="00BA190B"/>
    <w:rsid w:val="00BA262A"/>
    <w:rsid w:val="00BA2E75"/>
    <w:rsid w:val="00BD5AF5"/>
    <w:rsid w:val="00C32C52"/>
    <w:rsid w:val="00C71A7F"/>
    <w:rsid w:val="00C77452"/>
    <w:rsid w:val="00C86AEE"/>
    <w:rsid w:val="00C87DF7"/>
    <w:rsid w:val="00CD2E51"/>
    <w:rsid w:val="00CE7CDA"/>
    <w:rsid w:val="00CF00F8"/>
    <w:rsid w:val="00CF1699"/>
    <w:rsid w:val="00D15FD4"/>
    <w:rsid w:val="00D21B7B"/>
    <w:rsid w:val="00D51CD9"/>
    <w:rsid w:val="00D721D9"/>
    <w:rsid w:val="00D77F4E"/>
    <w:rsid w:val="00DD595A"/>
    <w:rsid w:val="00DF071C"/>
    <w:rsid w:val="00E05590"/>
    <w:rsid w:val="00E17D46"/>
    <w:rsid w:val="00E63BE2"/>
    <w:rsid w:val="00E66EDC"/>
    <w:rsid w:val="00E822D6"/>
    <w:rsid w:val="00EA650F"/>
    <w:rsid w:val="00EC72CF"/>
    <w:rsid w:val="00F26438"/>
    <w:rsid w:val="00F35891"/>
    <w:rsid w:val="00F41A54"/>
    <w:rsid w:val="00F438F1"/>
    <w:rsid w:val="00F47B0C"/>
    <w:rsid w:val="00F51124"/>
    <w:rsid w:val="00F53246"/>
    <w:rsid w:val="00F537AE"/>
    <w:rsid w:val="00F54818"/>
    <w:rsid w:val="00F916C3"/>
    <w:rsid w:val="00FC0137"/>
    <w:rsid w:val="00FC2AB1"/>
    <w:rsid w:val="00FD6BEB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</w:style>
  <w:style w:type="paragraph" w:styleId="1">
    <w:name w:val="heading 1"/>
    <w:basedOn w:val="a"/>
    <w:link w:val="10"/>
    <w:uiPriority w:val="9"/>
    <w:qFormat/>
    <w:rsid w:val="008A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61D7"/>
    <w:rPr>
      <w:color w:val="0000FF"/>
      <w:u w:val="single"/>
    </w:rPr>
  </w:style>
  <w:style w:type="character" w:customStyle="1" w:styleId="rvts16">
    <w:name w:val="rvts16"/>
    <w:rsid w:val="003F550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A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7D99"/>
  </w:style>
  <w:style w:type="paragraph" w:styleId="a5">
    <w:name w:val="List Paragraph"/>
    <w:basedOn w:val="a"/>
    <w:uiPriority w:val="34"/>
    <w:qFormat/>
    <w:rsid w:val="00BA19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75D0-7508-40A0-9F78-CA81D25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onom3</cp:lastModifiedBy>
  <cp:revision>32</cp:revision>
  <cp:lastPrinted>2017-04-03T08:57:00Z</cp:lastPrinted>
  <dcterms:created xsi:type="dcterms:W3CDTF">2019-04-15T09:07:00Z</dcterms:created>
  <dcterms:modified xsi:type="dcterms:W3CDTF">2020-05-15T03:27:00Z</dcterms:modified>
</cp:coreProperties>
</file>